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:rsidR="00F77E02" w:rsidRDefault="00824BF1" w:rsidP="00F77E02">
      <w:pPr>
        <w:pStyle w:val="a5"/>
      </w:pPr>
      <w:r>
        <w:t>февраль</w:t>
      </w:r>
      <w:r w:rsidR="00F77E02">
        <w:t xml:space="preserve"> 20</w:t>
      </w:r>
      <w:r w:rsidR="00FD4F08">
        <w:t>20</w:t>
      </w:r>
    </w:p>
    <w:tbl>
      <w:tblPr>
        <w:tblW w:w="113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126"/>
        <w:gridCol w:w="2126"/>
        <w:gridCol w:w="2410"/>
        <w:gridCol w:w="1984"/>
      </w:tblGrid>
      <w:tr w:rsidR="00F77E02" w:rsidRPr="00AC5927" w:rsidTr="000F0C68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0F0C68">
        <w:trPr>
          <w:trHeight w:val="2451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03378E" w:rsidP="00490526">
            <w:pPr>
              <w:pStyle w:val="afb"/>
            </w:pPr>
            <w:r>
              <w:t>1</w:t>
            </w:r>
            <w:r w:rsidR="00F77E02" w:rsidRPr="00AC5927">
              <w:t>-я 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B26AF" w:rsidRPr="003C0C11" w:rsidRDefault="003C0C11" w:rsidP="003C0C11">
            <w:pPr>
              <w:pStyle w:val="af4"/>
            </w:pPr>
            <w:r>
              <w:t>0</w:t>
            </w:r>
            <w:r w:rsidR="0056658E">
              <w:t>3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F3AD7" w:rsidRDefault="00FF3AD7" w:rsidP="00490526">
            <w:pPr>
              <w:pStyle w:val="af1"/>
            </w:pPr>
          </w:p>
          <w:p w:rsidR="00F77E02" w:rsidRPr="00AC5927" w:rsidRDefault="00F77E02" w:rsidP="002F2A99">
            <w:pPr>
              <w:pStyle w:val="af1"/>
              <w:jc w:val="both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56658E">
              <w:t>4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77E02" w:rsidRPr="00495C5F" w:rsidRDefault="00F77E02" w:rsidP="00490526">
            <w:pPr>
              <w:pStyle w:val="afd"/>
              <w:rPr>
                <w:sz w:val="10"/>
              </w:rPr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E1403F" w:rsidRDefault="00E1403F" w:rsidP="00E1403F">
            <w:pPr>
              <w:rPr>
                <w:b/>
              </w:rPr>
            </w:pPr>
          </w:p>
          <w:p w:rsidR="00F85878" w:rsidRPr="00E1403F" w:rsidRDefault="00F85878" w:rsidP="00F20DE6">
            <w:pPr>
              <w:pStyle w:val="af1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56658E">
              <w:t>5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Default="0056658E" w:rsidP="0056658E">
            <w:r w:rsidRPr="00495C5F">
              <w:t>ГАОУ ДПО «ЛОИРО»</w:t>
            </w:r>
            <w:r>
              <w:t xml:space="preserve"> КПП «ОБЖ»</w:t>
            </w:r>
          </w:p>
          <w:p w:rsidR="00903C39" w:rsidRPr="00903C39" w:rsidRDefault="00903C39" w:rsidP="009D2731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C0C11" w:rsidP="003C0C11">
            <w:pPr>
              <w:pStyle w:val="af4"/>
            </w:pPr>
            <w:r>
              <w:t>0</w:t>
            </w:r>
            <w:r w:rsidR="0056658E">
              <w:t>6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56658E" w:rsidRPr="00653359" w:rsidRDefault="0056658E" w:rsidP="0056658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CE74FC" w:rsidRPr="00495C5F" w:rsidRDefault="00CE74FC" w:rsidP="00AE6CF8">
            <w:pPr>
              <w:pStyle w:val="afd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07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F77E02" w:rsidRPr="00AC5927" w:rsidRDefault="00F77E02" w:rsidP="0056658E">
            <w:pPr>
              <w:pStyle w:val="af1"/>
            </w:pPr>
          </w:p>
        </w:tc>
      </w:tr>
      <w:tr w:rsidR="00F77E02" w:rsidRPr="00AC5927" w:rsidTr="000F0C68">
        <w:trPr>
          <w:trHeight w:val="237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03378E" w:rsidP="00490526">
            <w:pPr>
              <w:pStyle w:val="afb"/>
            </w:pPr>
            <w:r>
              <w:t>2</w:t>
            </w:r>
            <w:r w:rsidR="00F77E02" w:rsidRPr="00AC5927">
              <w:t>-ая 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56658E">
              <w:t>0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33317D" w:rsidRPr="00203CCF" w:rsidRDefault="0033317D" w:rsidP="0033317D">
            <w:pPr>
              <w:pStyle w:val="afd"/>
              <w:rPr>
                <w:sz w:val="10"/>
              </w:rPr>
            </w:pPr>
          </w:p>
          <w:p w:rsidR="00F77E02" w:rsidRPr="00203CCF" w:rsidRDefault="00F77E02" w:rsidP="00203CC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56658E">
              <w:t>1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77E02" w:rsidRPr="0056658E" w:rsidRDefault="00F77E02" w:rsidP="00490526">
            <w:pPr>
              <w:pStyle w:val="af1"/>
              <w:rPr>
                <w:sz w:val="14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2E74B1" w:rsidRDefault="0073292E" w:rsidP="003C0C11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56658E">
              <w:t>2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CE74FC" w:rsidRPr="00203CCF" w:rsidRDefault="00CE74FC" w:rsidP="00CE74FC">
            <w:pPr>
              <w:pStyle w:val="ae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56658E">
              <w:t>3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D77188" w:rsidRPr="0056658E" w:rsidRDefault="00D77188" w:rsidP="0073292E">
            <w:pPr>
              <w:pStyle w:val="af1"/>
              <w:rPr>
                <w:b w:val="0"/>
                <w:sz w:val="14"/>
              </w:rPr>
            </w:pPr>
          </w:p>
          <w:p w:rsidR="003A079C" w:rsidRPr="003A079C" w:rsidRDefault="003E5952" w:rsidP="003A079C">
            <w:pPr>
              <w:rPr>
                <w:szCs w:val="22"/>
              </w:rPr>
            </w:pPr>
            <w:r>
              <w:t xml:space="preserve">10.00 - </w:t>
            </w:r>
            <w:r w:rsidR="003A079C" w:rsidRPr="003A079C">
              <w:rPr>
                <w:szCs w:val="22"/>
              </w:rPr>
              <w:t>ЛО,</w:t>
            </w:r>
          </w:p>
          <w:p w:rsidR="003A079C" w:rsidRPr="003A079C" w:rsidRDefault="003A079C" w:rsidP="003A079C">
            <w:pPr>
              <w:rPr>
                <w:b/>
                <w:szCs w:val="22"/>
              </w:rPr>
            </w:pPr>
            <w:r w:rsidRPr="003A079C">
              <w:rPr>
                <w:b/>
                <w:szCs w:val="22"/>
              </w:rPr>
              <w:t>Ломоносовский р-н,</w:t>
            </w:r>
          </w:p>
          <w:p w:rsidR="003A079C" w:rsidRPr="003A079C" w:rsidRDefault="003A079C" w:rsidP="003A079C">
            <w:pPr>
              <w:rPr>
                <w:b/>
                <w:szCs w:val="22"/>
              </w:rPr>
            </w:pPr>
            <w:r w:rsidRPr="003A079C">
              <w:rPr>
                <w:b/>
                <w:szCs w:val="22"/>
              </w:rPr>
              <w:t xml:space="preserve"> д. Горбунки, д. 27</w:t>
            </w:r>
          </w:p>
          <w:p w:rsidR="003A079C" w:rsidRPr="003A079C" w:rsidRDefault="003A079C" w:rsidP="003A079C">
            <w:pPr>
              <w:pStyle w:val="af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а</w:t>
            </w:r>
            <w:r w:rsidRPr="003A079C">
              <w:rPr>
                <w:b w:val="0"/>
                <w:szCs w:val="22"/>
              </w:rPr>
              <w:t>уд. 204 или  301, 102</w:t>
            </w:r>
          </w:p>
          <w:p w:rsidR="0073292E" w:rsidRPr="00653359" w:rsidRDefault="0073292E" w:rsidP="003A079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F77E02" w:rsidRPr="00AC5927" w:rsidRDefault="00F77E02" w:rsidP="0056658E">
            <w:pPr>
              <w:pStyle w:val="afd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1</w:t>
            </w:r>
            <w:r w:rsidR="0056658E">
              <w:t>4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D14D6E" w:rsidRPr="0056658E" w:rsidRDefault="00D14D6E" w:rsidP="00D14D6E">
            <w:pPr>
              <w:rPr>
                <w:b/>
                <w:sz w:val="14"/>
              </w:rPr>
            </w:pPr>
          </w:p>
          <w:p w:rsidR="0056658E" w:rsidRDefault="0056658E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687719" w:rsidRDefault="00687719" w:rsidP="0056658E">
            <w:pPr>
              <w:pStyle w:val="afd"/>
            </w:pPr>
          </w:p>
          <w:p w:rsidR="0056658E" w:rsidRDefault="0056658E" w:rsidP="0056658E">
            <w:pPr>
              <w:pStyle w:val="afd"/>
            </w:pPr>
            <w:r>
              <w:t>14.00 - МУ «ВРМЦ»</w:t>
            </w:r>
          </w:p>
          <w:p w:rsidR="003A079C" w:rsidRDefault="003A079C" w:rsidP="003A079C">
            <w:r w:rsidRPr="00495C5F">
              <w:t>ГАОУ ДПО «ЛОИРО»</w:t>
            </w:r>
            <w:r>
              <w:t xml:space="preserve"> КПП «ОБЖ»</w:t>
            </w:r>
          </w:p>
          <w:p w:rsidR="0056658E" w:rsidRPr="0056658E" w:rsidRDefault="0056658E" w:rsidP="0056658E">
            <w:pPr>
              <w:pStyle w:val="af1"/>
              <w:rPr>
                <w:b w:val="0"/>
              </w:rPr>
            </w:pPr>
          </w:p>
        </w:tc>
      </w:tr>
      <w:tr w:rsidR="00F77E02" w:rsidRPr="00AC5927" w:rsidTr="000F0C68">
        <w:trPr>
          <w:trHeight w:val="1492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03378E" w:rsidP="00490526">
            <w:pPr>
              <w:pStyle w:val="afb"/>
            </w:pPr>
            <w:r>
              <w:t>3</w:t>
            </w:r>
            <w:r w:rsidR="00F77E02">
              <w:t>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17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73292E" w:rsidRPr="0061169A" w:rsidRDefault="0073292E" w:rsidP="009D2731">
            <w:pPr>
              <w:pStyle w:val="af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56658E" w:rsidP="003C0C11">
            <w:pPr>
              <w:pStyle w:val="af4"/>
            </w:pPr>
            <w:r>
              <w:t>18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3C0C11" w:rsidRPr="003C0C11" w:rsidRDefault="003C0C11" w:rsidP="003C0C11">
            <w:pPr>
              <w:pStyle w:val="af4"/>
              <w:rPr>
                <w:sz w:val="16"/>
              </w:rPr>
            </w:pPr>
          </w:p>
          <w:p w:rsidR="003C0C11" w:rsidRDefault="003C0C11" w:rsidP="003C0C11">
            <w:pPr>
              <w:pStyle w:val="afd"/>
            </w:pPr>
            <w:r>
              <w:t>10.00 - МУ «ВРМЦ»</w:t>
            </w:r>
          </w:p>
          <w:p w:rsidR="003C0C11" w:rsidRPr="00653359" w:rsidRDefault="003C0C11" w:rsidP="003C0C1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6658E" w:rsidRPr="000F0C68" w:rsidRDefault="0056658E" w:rsidP="0056658E">
            <w:pPr>
              <w:pStyle w:val="af1"/>
              <w:rPr>
                <w:sz w:val="20"/>
              </w:rPr>
            </w:pPr>
            <w:r w:rsidRPr="000F0C68">
              <w:t>(экзамен)</w:t>
            </w:r>
          </w:p>
          <w:p w:rsidR="00F77E02" w:rsidRPr="00903C39" w:rsidRDefault="00F77E02" w:rsidP="009D2731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Default="0056658E" w:rsidP="003C0C11">
            <w:pPr>
              <w:pStyle w:val="af4"/>
            </w:pPr>
            <w:r>
              <w:t>19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56658E" w:rsidRPr="003C0C11" w:rsidRDefault="0056658E" w:rsidP="003C0C11">
            <w:pPr>
              <w:pStyle w:val="af4"/>
            </w:pPr>
          </w:p>
          <w:p w:rsidR="0056658E" w:rsidRDefault="0056658E" w:rsidP="0056658E">
            <w:pPr>
              <w:pStyle w:val="afd"/>
            </w:pPr>
            <w:r>
              <w:t>10.00 - МУ «ВРМЦ»</w:t>
            </w:r>
          </w:p>
          <w:p w:rsidR="0056658E" w:rsidRDefault="0056658E" w:rsidP="0056658E">
            <w:r w:rsidRPr="00495C5F">
              <w:t>ГАОУ ДПО «ЛОИРО»</w:t>
            </w:r>
            <w:r>
              <w:t xml:space="preserve"> КПП «ОБЖ»</w:t>
            </w:r>
          </w:p>
          <w:p w:rsidR="00F77E02" w:rsidRPr="00495C5F" w:rsidRDefault="00F77E02" w:rsidP="00490526">
            <w:pPr>
              <w:pStyle w:val="af4"/>
              <w:rPr>
                <w:sz w:val="10"/>
              </w:rPr>
            </w:pPr>
          </w:p>
          <w:p w:rsidR="0033317D" w:rsidRDefault="0033317D" w:rsidP="00203CCF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56658E">
              <w:t>0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F554B1" w:rsidRPr="0056658E" w:rsidRDefault="00F554B1" w:rsidP="00F554B1">
            <w:pPr>
              <w:pStyle w:val="afd"/>
              <w:rPr>
                <w:sz w:val="14"/>
              </w:rPr>
            </w:pPr>
          </w:p>
          <w:p w:rsidR="003A079C" w:rsidRPr="003A079C" w:rsidRDefault="003A079C" w:rsidP="003A079C">
            <w:pPr>
              <w:rPr>
                <w:szCs w:val="22"/>
              </w:rPr>
            </w:pPr>
            <w:r>
              <w:t xml:space="preserve">10.00 - </w:t>
            </w:r>
            <w:r w:rsidRPr="003A079C">
              <w:rPr>
                <w:szCs w:val="22"/>
              </w:rPr>
              <w:t>ЛО,</w:t>
            </w:r>
          </w:p>
          <w:p w:rsidR="003A079C" w:rsidRPr="003A079C" w:rsidRDefault="003A079C" w:rsidP="003A079C">
            <w:pPr>
              <w:rPr>
                <w:b/>
                <w:szCs w:val="22"/>
              </w:rPr>
            </w:pPr>
            <w:r w:rsidRPr="003A079C">
              <w:rPr>
                <w:b/>
                <w:szCs w:val="22"/>
              </w:rPr>
              <w:t>Ломоносовский р-н,</w:t>
            </w:r>
          </w:p>
          <w:p w:rsidR="003A079C" w:rsidRPr="003A079C" w:rsidRDefault="003A079C" w:rsidP="003A079C">
            <w:pPr>
              <w:rPr>
                <w:b/>
                <w:szCs w:val="22"/>
              </w:rPr>
            </w:pPr>
            <w:r w:rsidRPr="003A079C">
              <w:rPr>
                <w:b/>
                <w:szCs w:val="22"/>
              </w:rPr>
              <w:t xml:space="preserve"> д. Горбунки, д. 27</w:t>
            </w:r>
          </w:p>
          <w:p w:rsidR="003A079C" w:rsidRPr="003A079C" w:rsidRDefault="003A079C" w:rsidP="003A079C">
            <w:pPr>
              <w:pStyle w:val="af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а</w:t>
            </w:r>
            <w:r w:rsidRPr="003A079C">
              <w:rPr>
                <w:b w:val="0"/>
                <w:szCs w:val="22"/>
              </w:rPr>
              <w:t>уд. 204 или  301, 102</w:t>
            </w:r>
          </w:p>
          <w:p w:rsidR="003A079C" w:rsidRPr="00653359" w:rsidRDefault="003A079C" w:rsidP="003A079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56658E" w:rsidRPr="000F0C68" w:rsidRDefault="003A079C" w:rsidP="003A079C">
            <w:pPr>
              <w:pStyle w:val="af1"/>
            </w:pPr>
            <w:r w:rsidRPr="000F0C68">
              <w:t xml:space="preserve"> </w:t>
            </w:r>
            <w:r w:rsidR="0056658E" w:rsidRPr="000F0C68">
              <w:t>(зачет)</w:t>
            </w:r>
          </w:p>
          <w:p w:rsidR="00F554B1" w:rsidRPr="00203CCF" w:rsidRDefault="00F554B1" w:rsidP="00203CCF">
            <w:pPr>
              <w:pStyle w:val="af1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56658E">
              <w:t>1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404848" w:rsidRDefault="00404848" w:rsidP="00404848">
            <w:pPr>
              <w:pStyle w:val="af1"/>
            </w:pPr>
          </w:p>
          <w:p w:rsidR="00F77E02" w:rsidRPr="00404848" w:rsidRDefault="00F77E02" w:rsidP="00404848">
            <w:pPr>
              <w:pStyle w:val="af4"/>
              <w:rPr>
                <w:b w:val="0"/>
                <w:sz w:val="16"/>
                <w:szCs w:val="16"/>
              </w:rPr>
            </w:pPr>
          </w:p>
        </w:tc>
      </w:tr>
      <w:tr w:rsidR="00BF41F1" w:rsidRPr="00AC5927" w:rsidTr="000F0C68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BF41F1" w:rsidRDefault="0003378E" w:rsidP="00954783">
            <w:pPr>
              <w:pStyle w:val="afb"/>
            </w:pPr>
            <w:r>
              <w:t>4</w:t>
            </w:r>
            <w:r w:rsidR="00BF41F1">
              <w:t>-ая</w:t>
            </w:r>
          </w:p>
          <w:p w:rsidR="00BF41F1" w:rsidRPr="00AC5927" w:rsidRDefault="00BF41F1" w:rsidP="00954783">
            <w:pPr>
              <w:pStyle w:val="afb"/>
            </w:pPr>
            <w:r>
              <w:t>недел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56658E">
              <w:t>4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BF41F1" w:rsidRDefault="00BF41F1" w:rsidP="00E0760E">
            <w:pPr>
              <w:pStyle w:val="af4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C0C11" w:rsidRDefault="003C0C11" w:rsidP="003C0C11">
            <w:pPr>
              <w:pStyle w:val="af4"/>
            </w:pPr>
            <w:r>
              <w:t>2</w:t>
            </w:r>
            <w:r w:rsidR="0056658E">
              <w:t>5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3C0C11" w:rsidRPr="003C0C11" w:rsidRDefault="003C0C11" w:rsidP="003C0C11">
            <w:pPr>
              <w:pStyle w:val="af4"/>
              <w:rPr>
                <w:sz w:val="16"/>
              </w:rPr>
            </w:pPr>
          </w:p>
          <w:p w:rsidR="003C0C11" w:rsidRDefault="003C0C11" w:rsidP="003C0C11">
            <w:pPr>
              <w:pStyle w:val="afd"/>
            </w:pPr>
            <w:r>
              <w:t>10.00 - МУ «ВРМЦ»</w:t>
            </w:r>
          </w:p>
          <w:p w:rsidR="003C0C11" w:rsidRDefault="003C0C11" w:rsidP="003C0C1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BF41F1" w:rsidRDefault="00BF41F1" w:rsidP="0056658E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C0C11" w:rsidRPr="003C0C11" w:rsidRDefault="003C0C11" w:rsidP="003C0C11">
            <w:pPr>
              <w:pStyle w:val="af4"/>
            </w:pPr>
            <w:r>
              <w:t>2</w:t>
            </w:r>
            <w:r w:rsidR="0056658E">
              <w:t>6</w:t>
            </w:r>
            <w:r>
              <w:t>.0</w:t>
            </w:r>
            <w:r w:rsidR="0056658E">
              <w:t>2</w:t>
            </w:r>
            <w:r>
              <w:t>.2020</w:t>
            </w:r>
          </w:p>
          <w:p w:rsidR="00BF41F1" w:rsidRDefault="00BF41F1" w:rsidP="00855A68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3C0C11" w:rsidRDefault="0056658E" w:rsidP="003C0C11">
            <w:pPr>
              <w:pStyle w:val="af4"/>
            </w:pPr>
            <w:r>
              <w:t>27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AE6CF8" w:rsidRPr="00AE6CF8" w:rsidRDefault="00AE6CF8" w:rsidP="003C0C11">
            <w:pPr>
              <w:pStyle w:val="af4"/>
              <w:rPr>
                <w:sz w:val="16"/>
              </w:rPr>
            </w:pPr>
          </w:p>
          <w:p w:rsidR="00AE6CF8" w:rsidRPr="00653359" w:rsidRDefault="00AE6CF8" w:rsidP="00AE6CF8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AE6CF8" w:rsidRPr="00653359" w:rsidRDefault="00AE6CF8" w:rsidP="00AE6CF8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proofErr w:type="gramStart"/>
            <w:r>
              <w:rPr>
                <w:b w:val="0"/>
              </w:rPr>
              <w:t>Дошкольное</w:t>
            </w:r>
            <w:proofErr w:type="gramEnd"/>
            <w:r w:rsidRPr="00653359">
              <w:rPr>
                <w:b w:val="0"/>
              </w:rPr>
              <w:t xml:space="preserve"> образованием»</w:t>
            </w:r>
          </w:p>
          <w:p w:rsidR="00BF41F1" w:rsidRPr="00AE6CF8" w:rsidRDefault="00BF41F1" w:rsidP="00855A68">
            <w:pPr>
              <w:pStyle w:val="af4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C0C11" w:rsidRPr="003C0C11" w:rsidRDefault="0056658E" w:rsidP="003C0C11">
            <w:pPr>
              <w:pStyle w:val="af4"/>
            </w:pPr>
            <w:r>
              <w:t>28</w:t>
            </w:r>
            <w:r w:rsidR="003C0C11">
              <w:t>.0</w:t>
            </w:r>
            <w:r>
              <w:t>2</w:t>
            </w:r>
            <w:r w:rsidR="003C0C11">
              <w:t>.2020</w:t>
            </w:r>
          </w:p>
          <w:p w:rsidR="0056658E" w:rsidRPr="0056658E" w:rsidRDefault="0056658E" w:rsidP="0056658E">
            <w:pPr>
              <w:pStyle w:val="afd"/>
            </w:pPr>
          </w:p>
          <w:p w:rsidR="00BF41F1" w:rsidRDefault="00BF41F1" w:rsidP="0056658E">
            <w:pPr>
              <w:pStyle w:val="af4"/>
            </w:pP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61169A"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378E"/>
    <w:rsid w:val="000367D4"/>
    <w:rsid w:val="00043409"/>
    <w:rsid w:val="00047186"/>
    <w:rsid w:val="000540E8"/>
    <w:rsid w:val="00054EE5"/>
    <w:rsid w:val="0005608E"/>
    <w:rsid w:val="00056633"/>
    <w:rsid w:val="00060752"/>
    <w:rsid w:val="00060A03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0C68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A1F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3CCF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A573D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17FB"/>
    <w:rsid w:val="00374C43"/>
    <w:rsid w:val="003774D0"/>
    <w:rsid w:val="00381B22"/>
    <w:rsid w:val="003826E0"/>
    <w:rsid w:val="00385261"/>
    <w:rsid w:val="003854E0"/>
    <w:rsid w:val="0039027A"/>
    <w:rsid w:val="00390550"/>
    <w:rsid w:val="0039058E"/>
    <w:rsid w:val="0039104E"/>
    <w:rsid w:val="00391EC1"/>
    <w:rsid w:val="003927C8"/>
    <w:rsid w:val="003A079C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0C11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463B"/>
    <w:rsid w:val="00404848"/>
    <w:rsid w:val="004055FC"/>
    <w:rsid w:val="0041240D"/>
    <w:rsid w:val="00413E40"/>
    <w:rsid w:val="00416D77"/>
    <w:rsid w:val="004176E6"/>
    <w:rsid w:val="00417AAC"/>
    <w:rsid w:val="00420CEE"/>
    <w:rsid w:val="00420FEC"/>
    <w:rsid w:val="004214A6"/>
    <w:rsid w:val="00422931"/>
    <w:rsid w:val="00426E5A"/>
    <w:rsid w:val="004314CA"/>
    <w:rsid w:val="00431C3A"/>
    <w:rsid w:val="00431CF4"/>
    <w:rsid w:val="00431F29"/>
    <w:rsid w:val="004335BB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5C5F"/>
    <w:rsid w:val="00496A6B"/>
    <w:rsid w:val="0049729F"/>
    <w:rsid w:val="004A02CF"/>
    <w:rsid w:val="004A0325"/>
    <w:rsid w:val="004A1668"/>
    <w:rsid w:val="004A2D2D"/>
    <w:rsid w:val="004A479F"/>
    <w:rsid w:val="004B0170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4BBD"/>
    <w:rsid w:val="00556250"/>
    <w:rsid w:val="0055665F"/>
    <w:rsid w:val="005604FA"/>
    <w:rsid w:val="005610AE"/>
    <w:rsid w:val="00562AF0"/>
    <w:rsid w:val="0056658E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719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6C6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A52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3866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4BF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8F76CC"/>
    <w:rsid w:val="00900EDA"/>
    <w:rsid w:val="00901B31"/>
    <w:rsid w:val="00903619"/>
    <w:rsid w:val="00903C39"/>
    <w:rsid w:val="00905644"/>
    <w:rsid w:val="00910270"/>
    <w:rsid w:val="00910B3C"/>
    <w:rsid w:val="00913DBC"/>
    <w:rsid w:val="009214B2"/>
    <w:rsid w:val="0092210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0492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273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9F7E09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648AB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E6CF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2EB6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66EE"/>
    <w:rsid w:val="00BE7195"/>
    <w:rsid w:val="00BF05CE"/>
    <w:rsid w:val="00BF1D87"/>
    <w:rsid w:val="00BF325D"/>
    <w:rsid w:val="00BF41F1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A02CC"/>
    <w:rsid w:val="00CB0212"/>
    <w:rsid w:val="00CB12F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4FC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5F36"/>
    <w:rsid w:val="00E06804"/>
    <w:rsid w:val="00E071CB"/>
    <w:rsid w:val="00E0760E"/>
    <w:rsid w:val="00E0766D"/>
    <w:rsid w:val="00E13990"/>
    <w:rsid w:val="00E13A17"/>
    <w:rsid w:val="00E13B1A"/>
    <w:rsid w:val="00E1403F"/>
    <w:rsid w:val="00E1611F"/>
    <w:rsid w:val="00E1659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1A8"/>
    <w:rsid w:val="00E55549"/>
    <w:rsid w:val="00E56FD1"/>
    <w:rsid w:val="00E57FCF"/>
    <w:rsid w:val="00E603E3"/>
    <w:rsid w:val="00E603E9"/>
    <w:rsid w:val="00E6224C"/>
    <w:rsid w:val="00E6286E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38D6"/>
    <w:rsid w:val="00EC41C9"/>
    <w:rsid w:val="00EC5DC5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2F38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4F0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n</dc:creator>
  <cp:lastModifiedBy>Лебедева</cp:lastModifiedBy>
  <cp:revision>49</cp:revision>
  <cp:lastPrinted>2019-09-11T14:43:00Z</cp:lastPrinted>
  <dcterms:created xsi:type="dcterms:W3CDTF">2019-09-02T10:11:00Z</dcterms:created>
  <dcterms:modified xsi:type="dcterms:W3CDTF">2020-01-30T13:22:00Z</dcterms:modified>
</cp:coreProperties>
</file>